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EA" w:rsidRDefault="00300EEA" w:rsidP="00504C6E">
      <w:pPr>
        <w:tabs>
          <w:tab w:val="left" w:leader="dot" w:pos="9006"/>
        </w:tabs>
        <w:spacing w:after="0" w:line="240" w:lineRule="auto"/>
        <w:ind w:left="23" w:right="600" w:firstLine="6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OPINIA PATRONA PRAKTYKI WRAZ Z OCENĄ PRZEBIEGU PRAKTYKI dotycząca aplikanta aplikacji sędziowskiej/prokuratorskiej</w:t>
      </w:r>
      <w:r w:rsidR="000E3190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...</w:t>
      </w:r>
      <w:bookmarkStart w:id="0" w:name="_GoBack"/>
      <w:bookmarkEnd w:id="0"/>
    </w:p>
    <w:p w:rsidR="00300EEA" w:rsidRPr="00923546" w:rsidRDefault="00300EEA" w:rsidP="00504C6E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za okres praktyki od</w:t>
      </w:r>
      <w:r w:rsidRPr="00923546">
        <w:rPr>
          <w:rFonts w:ascii="Times New Roman" w:eastAsia="Times New Roman" w:hAnsi="Times New Roman" w:cs="Times New Roman"/>
          <w:sz w:val="23"/>
          <w:szCs w:val="23"/>
        </w:rPr>
        <w:tab/>
        <w:t>do</w:t>
      </w:r>
      <w:r w:rsidR="000E3190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</w:t>
      </w:r>
    </w:p>
    <w:p w:rsidR="00300EEA" w:rsidRPr="00923546" w:rsidRDefault="00300EEA" w:rsidP="00504C6E">
      <w:pPr>
        <w:tabs>
          <w:tab w:val="left" w:leader="dot" w:pos="5118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w Sądzie/Prokuraturze</w:t>
      </w:r>
      <w:r w:rsidRPr="00923546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23546" w:rsidRDefault="00300EEA" w:rsidP="00504C6E">
      <w:pPr>
        <w:tabs>
          <w:tab w:val="left" w:leader="dot" w:pos="5118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 xml:space="preserve">sporządzona przez patrona praktyki </w:t>
      </w:r>
      <w:r w:rsidRPr="00923546">
        <w:rPr>
          <w:rFonts w:ascii="Times New Roman" w:eastAsia="Times New Roman" w:hAnsi="Times New Roman" w:cs="Times New Roman"/>
          <w:sz w:val="23"/>
          <w:szCs w:val="23"/>
        </w:rPr>
        <w:tab/>
      </w:r>
      <w:bookmarkStart w:id="1" w:name="bookmark6"/>
      <w:r w:rsidR="00923546">
        <w:rPr>
          <w:rFonts w:ascii="Times New Roman" w:eastAsia="Times New Roman" w:hAnsi="Times New Roman" w:cs="Times New Roman"/>
          <w:sz w:val="23"/>
          <w:szCs w:val="23"/>
        </w:rPr>
        <w:t>w dniu…………………………</w:t>
      </w:r>
    </w:p>
    <w:p w:rsidR="00300EEA" w:rsidRPr="00923546" w:rsidRDefault="00300EEA" w:rsidP="00504C6E">
      <w:pPr>
        <w:tabs>
          <w:tab w:val="left" w:leader="dot" w:pos="5118"/>
        </w:tabs>
        <w:spacing w:after="0" w:line="240" w:lineRule="auto"/>
        <w:ind w:left="23"/>
        <w:jc w:val="both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  <w:r w:rsidRPr="00923546">
        <w:rPr>
          <w:rFonts w:ascii="Times New Roman" w:eastAsia="Times New Roman" w:hAnsi="Times New Roman" w:cs="Times New Roman"/>
        </w:rPr>
        <w:t>Przebieg praktyki:</w:t>
      </w:r>
      <w:bookmarkEnd w:id="1"/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4199"/>
      </w:tblGrid>
      <w:tr w:rsidR="00923546" w:rsidRPr="00923546" w:rsidTr="00FA4A23">
        <w:trPr>
          <w:trHeight w:val="523"/>
          <w:jc w:val="center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eastAsia="Times New Roman" w:hAnsi="Times New Roman" w:cs="Times New Roman"/>
                <w:sz w:val="23"/>
                <w:szCs w:val="23"/>
              </w:rPr>
              <w:t>Czynności aplikanta wykonywane w trakcie praktyki</w:t>
            </w:r>
          </w:p>
        </w:tc>
      </w:tr>
      <w:tr w:rsidR="00923546" w:rsidRPr="00923546" w:rsidTr="00FA4A23">
        <w:trPr>
          <w:trHeight w:val="39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eastAsia="Times New Roman" w:hAnsi="Times New Roman" w:cs="Times New Roman"/>
                <w:sz w:val="23"/>
                <w:szCs w:val="23"/>
              </w:rPr>
              <w:t>Czynności obligatoryjn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eastAsia="Times New Roman" w:hAnsi="Times New Roman" w:cs="Times New Roman"/>
                <w:sz w:val="23"/>
                <w:szCs w:val="23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eastAsia="Times New Roman" w:hAnsi="Times New Roman" w:cs="Times New Roman"/>
                <w:sz w:val="23"/>
                <w:szCs w:val="23"/>
              </w:rPr>
              <w:t>Rodzaj wykonanej czynności</w:t>
            </w:r>
          </w:p>
        </w:tc>
      </w:tr>
      <w:tr w:rsidR="00923546" w:rsidRPr="00923546" w:rsidTr="00FA4A23">
        <w:trPr>
          <w:trHeight w:val="747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ię z aktami spraw prowadzonych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ówno w formie śledztwa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 i dochodzenia oraz wytycznymi ukierunkowującymi bieg postępowania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43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ię z procesowymi skutkami spowodowanymi zaniechaniem w odpowiednim czasie właściwego ukierunkowania postęp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4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1DD" w:rsidRPr="00923546" w:rsidRDefault="00B60802" w:rsidP="00FF41DD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ię z metodyką</w:t>
            </w:r>
            <w:r w:rsidR="00923546"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prokuratora – patrona w zakresie czynności wykonywanych osobiście przez prokuratora oraz powierzonych innym organom w całości lub </w:t>
            </w:r>
            <w:r w:rsidR="00A84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923546"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w określonym zakre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al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FF41DD" w:rsidRP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poszczególnych czynności śledztwa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B60802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metodyk</w:t>
            </w:r>
            <w:r w:rsidR="00B60802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enia tzw. spraw rejestrowych oraz prowadzonych w trybie art. 308 k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ycie umiejętności związanych 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55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walifikowaniem zawiadomień wpływających do prokuratury </w:t>
            </w:r>
            <w:r w:rsidR="00B608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558C9">
              <w:rPr>
                <w:rFonts w:ascii="Times New Roman" w:eastAsia="Times New Roman" w:hAnsi="Times New Roman" w:cs="Times New Roman"/>
                <w:sz w:val="20"/>
                <w:szCs w:val="20"/>
              </w:rPr>
              <w:t>i nadawanie im biegu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3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Nabycie umiejętności oceny przesłanek faktycznych i prawnych związanych ze wszczęciem postępowania przygotowawczego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ycie umiejętności prawidłowej weryfikacji informacji zawartych 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le dowodowym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 kątem sporządzenia wytycznych w ramach postęp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wczego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831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4E1D91">
            <w:pPr>
              <w:framePr w:wrap="notBeside" w:vAnchor="text" w:hAnchor="page" w:x="1762" w:y="325"/>
              <w:numPr>
                <w:ilvl w:val="0"/>
                <w:numId w:val="1"/>
              </w:numPr>
              <w:tabs>
                <w:tab w:val="left" w:leader="dot" w:pos="3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pl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bycie umiejętności sporządzania – po dokonaniu przez aplikanta oceny przedłożonych mu materiałów -  projektów postanowień o wszczęciu postępowania przygotowawczego 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i odmowie jego wszczęcia, które to decyzje procesowe powinny zawierać uzasadnieni</w:t>
            </w:r>
            <w:r w:rsidR="004E1D9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27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tabs>
                <w:tab w:val="left" w:leader="dot" w:pos="38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eastAsia="Times New Roman" w:hAnsi="Times New Roman" w:cs="Times New Roman"/>
                <w:sz w:val="23"/>
                <w:szCs w:val="23"/>
              </w:rPr>
              <w:t>Czynności inn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  <w:r w:rsidRPr="009235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pl" w:eastAsia="pl-PL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  <w:r w:rsidRPr="009235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pl" w:eastAsia="pl-PL"/>
              </w:rPr>
              <w:t>Rodzaj wykonywanej czynności</w:t>
            </w:r>
          </w:p>
        </w:tc>
      </w:tr>
      <w:tr w:rsidR="00923546" w:rsidRPr="00923546" w:rsidTr="00FA4A23">
        <w:trPr>
          <w:trHeight w:val="125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FF41DD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pl" w:eastAsia="pl-PL"/>
              </w:rPr>
              <w:t>1</w:t>
            </w:r>
            <w:r w:rsidR="00923546" w:rsidRPr="0092354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. udział w czynnościach wykonywanych przez prokuratora (patrona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.</w:t>
            </w:r>
            <w:r w:rsidR="00923546" w:rsidRPr="0092354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val="pl" w:eastAsia="pl-PL"/>
              </w:rPr>
            </w:pPr>
          </w:p>
        </w:tc>
      </w:tr>
      <w:tr w:rsidR="00923546" w:rsidRPr="00923546" w:rsidTr="00FA4A23">
        <w:trPr>
          <w:trHeight w:val="39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6">
              <w:rPr>
                <w:rFonts w:ascii="Times New Roman" w:eastAsia="Times New Roman" w:hAnsi="Times New Roman" w:cs="Times New Roman"/>
                <w:sz w:val="20"/>
                <w:szCs w:val="20"/>
              </w:rPr>
              <w:t>2. porządkowanie akt, numeracja</w:t>
            </w:r>
            <w:r w:rsidR="00FF41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35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46" w:rsidRPr="00923546" w:rsidRDefault="00923546" w:rsidP="00923546">
            <w:pPr>
              <w:framePr w:wrap="notBeside" w:vAnchor="text" w:hAnchor="page" w:x="1762" w:y="325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923546" w:rsidRPr="00923546" w:rsidRDefault="00923546" w:rsidP="00300EE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val="pl" w:eastAsia="pl-PL"/>
        </w:rPr>
      </w:pPr>
    </w:p>
    <w:p w:rsidR="00300EEA" w:rsidRPr="00923546" w:rsidRDefault="00300EEA" w:rsidP="00300EEA">
      <w:pPr>
        <w:spacing w:before="104" w:after="246" w:line="230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lastRenderedPageBreak/>
        <w:t>* wypełnia Krajowa Szkoła Sądownictwa i Prokuratury</w:t>
      </w:r>
    </w:p>
    <w:p w:rsidR="00300EEA" w:rsidRPr="00923546" w:rsidRDefault="00300EEA" w:rsidP="00300EEA">
      <w:pPr>
        <w:keepNext/>
        <w:keepLines/>
        <w:tabs>
          <w:tab w:val="left" w:leader="dot" w:pos="9006"/>
        </w:tabs>
        <w:spacing w:after="25" w:line="220" w:lineRule="exact"/>
        <w:ind w:left="20"/>
        <w:jc w:val="both"/>
        <w:outlineLvl w:val="3"/>
        <w:rPr>
          <w:rFonts w:ascii="Times New Roman" w:eastAsia="Times New Roman" w:hAnsi="Times New Roman" w:cs="Times New Roman"/>
        </w:rPr>
      </w:pPr>
      <w:bookmarkStart w:id="2" w:name="bookmark7"/>
      <w:r w:rsidRPr="00923546">
        <w:rPr>
          <w:rFonts w:ascii="Times New Roman" w:eastAsia="Times New Roman" w:hAnsi="Times New Roman" w:cs="Times New Roman"/>
        </w:rPr>
        <w:t xml:space="preserve">Ocena przebiegu praktyki </w:t>
      </w:r>
      <w:r w:rsidRPr="00923546">
        <w:rPr>
          <w:rFonts w:ascii="Times New Roman" w:eastAsia="Times New Roman" w:hAnsi="Times New Roman" w:cs="Times New Roman"/>
        </w:rPr>
        <w:tab/>
      </w:r>
      <w:bookmarkEnd w:id="2"/>
    </w:p>
    <w:p w:rsidR="00300EEA" w:rsidRPr="00923546" w:rsidRDefault="00300EEA" w:rsidP="00300EEA">
      <w:pPr>
        <w:spacing w:after="403" w:line="274" w:lineRule="exact"/>
        <w:ind w:left="20" w:right="6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(w systemie punktowym, w skali od 0 do 5 punktów, przy czym ocena stanowi wielokrotność 0,5 punktu. Za uzyskanie pozytywnej oceny uważa się otrzymanie co najmniej 2 punktów)</w:t>
      </w:r>
    </w:p>
    <w:p w:rsidR="00300EEA" w:rsidRPr="00923546" w:rsidRDefault="00300EEA" w:rsidP="00300EEA">
      <w:pPr>
        <w:keepNext/>
        <w:keepLines/>
        <w:spacing w:after="205" w:line="220" w:lineRule="exact"/>
        <w:ind w:left="3540"/>
        <w:outlineLvl w:val="3"/>
        <w:rPr>
          <w:rFonts w:ascii="Times New Roman" w:eastAsia="Times New Roman" w:hAnsi="Times New Roman" w:cs="Times New Roman"/>
        </w:rPr>
      </w:pPr>
      <w:bookmarkStart w:id="3" w:name="bookmark8"/>
      <w:r w:rsidRPr="00923546">
        <w:rPr>
          <w:rFonts w:ascii="Times New Roman" w:eastAsia="Times New Roman" w:hAnsi="Times New Roman" w:cs="Times New Roman"/>
        </w:rPr>
        <w:t>Uzasadnienie oceny</w:t>
      </w:r>
      <w:bookmarkEnd w:id="3"/>
    </w:p>
    <w:p w:rsidR="00300EEA" w:rsidRPr="00923546" w:rsidRDefault="00300EEA" w:rsidP="00300EEA">
      <w:pPr>
        <w:spacing w:after="0" w:line="274" w:lineRule="exact"/>
        <w:ind w:left="20" w:right="600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300EEA" w:rsidRPr="00923546">
          <w:pgSz w:w="11905" w:h="16837"/>
          <w:pgMar w:top="1474" w:right="925" w:bottom="989" w:left="1338" w:header="0" w:footer="3" w:gutter="0"/>
          <w:cols w:space="720"/>
          <w:noEndnote/>
          <w:docGrid w:linePitch="360"/>
        </w:sect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Posiadany przez aplikanta zasób wiedzy z dziedziny prawa objętej praktyką, w tym znajomość przepisów prawa, orzecznictwa, poglądów doktryny oraz umiejętność interpretacji przepisów prawa</w:t>
      </w:r>
    </w:p>
    <w:p w:rsidR="00300EEA" w:rsidRPr="00923546" w:rsidRDefault="00300EEA" w:rsidP="00300EEA">
      <w:pPr>
        <w:spacing w:after="2280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i/>
          <w:iCs/>
          <w:sz w:val="23"/>
          <w:szCs w:val="23"/>
          <w:shd w:val="clear" w:color="auto" w:fill="FFFFFF"/>
        </w:rPr>
        <w:lastRenderedPageBreak/>
        <w:t>Umiejętność wykorzystania zdobytej wiedzy prawniczej w praktyce</w:t>
      </w:r>
      <w:r w:rsidRPr="00923546">
        <w:rPr>
          <w:rFonts w:ascii="Times New Roman" w:eastAsia="Times New Roman" w:hAnsi="Times New Roman" w:cs="Times New Roman"/>
          <w:sz w:val="23"/>
          <w:szCs w:val="23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300EEA" w:rsidRPr="00923546" w:rsidRDefault="00300EEA" w:rsidP="00300EEA">
      <w:pPr>
        <w:spacing w:after="0"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Postawa aplikanta w trakcie aplikacji</w:t>
      </w:r>
    </w:p>
    <w:p w:rsidR="00300EEA" w:rsidRPr="00923546" w:rsidRDefault="00300EEA" w:rsidP="00300EEA">
      <w:pPr>
        <w:spacing w:after="2975" w:line="274" w:lineRule="exact"/>
        <w:ind w:left="40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300EEA" w:rsidRPr="00923546" w:rsidRDefault="00300EEA" w:rsidP="00300EEA">
      <w:pPr>
        <w:spacing w:after="2283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Predyspozycje aplikanta do pracy na stanowisku sędziego lub prokuratora</w:t>
      </w:r>
    </w:p>
    <w:p w:rsidR="00300EEA" w:rsidRPr="00923546" w:rsidRDefault="00300EEA" w:rsidP="00300EEA">
      <w:pPr>
        <w:spacing w:after="2218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>Dodatkowe uwagi patrona, dotyczące aplikanta lub przebiegu praktyki</w:t>
      </w:r>
    </w:p>
    <w:p w:rsidR="000B4076" w:rsidRPr="00923546" w:rsidRDefault="00300EEA" w:rsidP="00300EEA">
      <w:pPr>
        <w:spacing w:after="0" w:line="230" w:lineRule="exact"/>
        <w:ind w:left="6760"/>
        <w:rPr>
          <w:rFonts w:ascii="Times New Roman" w:hAnsi="Times New Roman" w:cs="Times New Roman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lastRenderedPageBreak/>
        <w:t>Podpis patrona praktyki</w:t>
      </w:r>
    </w:p>
    <w:sectPr w:rsidR="000B4076" w:rsidRPr="00923546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EA"/>
    <w:rsid w:val="000B4076"/>
    <w:rsid w:val="000E3190"/>
    <w:rsid w:val="00300EEA"/>
    <w:rsid w:val="00402105"/>
    <w:rsid w:val="004E1D91"/>
    <w:rsid w:val="004E48E9"/>
    <w:rsid w:val="00504C6E"/>
    <w:rsid w:val="00923546"/>
    <w:rsid w:val="00A050FB"/>
    <w:rsid w:val="00A848E6"/>
    <w:rsid w:val="00B60802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6081-7F4E-4101-8C70-6A9CC33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Joanna Sutuła</cp:lastModifiedBy>
  <cp:revision>3</cp:revision>
  <dcterms:created xsi:type="dcterms:W3CDTF">2018-03-26T12:25:00Z</dcterms:created>
  <dcterms:modified xsi:type="dcterms:W3CDTF">2018-07-24T12:20:00Z</dcterms:modified>
</cp:coreProperties>
</file>